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C2DD1B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4255">
        <w:rPr>
          <w:rFonts w:ascii="Arial" w:hAnsi="Arial" w:cs="Arial"/>
          <w:b/>
          <w:sz w:val="24"/>
          <w:szCs w:val="24"/>
          <w:u w:val="single"/>
        </w:rPr>
        <w:t>Edson Aparecido Borro</w:t>
      </w:r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60A87" w:rsidP="00B60A87" w14:paraId="5272211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812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132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876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A8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1FD6-A8CB-4E72-9255-DCC51F59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9:00Z</dcterms:created>
  <dcterms:modified xsi:type="dcterms:W3CDTF">2024-09-16T11:56:00Z</dcterms:modified>
</cp:coreProperties>
</file>